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2F8" w14:textId="02D5E11C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46A1E">
        <w:rPr>
          <w:color w:val="000000" w:themeColor="text1"/>
          <w:sz w:val="24"/>
          <w:szCs w:val="24"/>
        </w:rPr>
        <w:t>2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0569835C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6A1E">
        <w:rPr>
          <w:sz w:val="24"/>
          <w:szCs w:val="24"/>
        </w:rPr>
        <w:t>3</w:t>
      </w:r>
      <w:r w:rsidR="00D32665">
        <w:rPr>
          <w:rFonts w:hint="eastAsia"/>
          <w:sz w:val="24"/>
          <w:szCs w:val="24"/>
        </w:rPr>
        <w:t>年</w:t>
      </w:r>
      <w:r w:rsidR="00B46A1E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12523A">
        <w:rPr>
          <w:sz w:val="24"/>
          <w:szCs w:val="24"/>
        </w:rPr>
        <w:t>12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260C4127" w14:textId="4FB8056B" w:rsidR="0052160D" w:rsidRDefault="00AD245A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AEB1215" w14:textId="77216CFE" w:rsidR="00B46A1E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令和３年度試験対応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1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級土木施工管理技術検定　第２次検定（旧実地試験）</w:t>
      </w:r>
    </w:p>
    <w:p w14:paraId="2D03BBD5" w14:textId="35514C5B" w:rsidR="008754C2" w:rsidRPr="00A05DCD" w:rsidRDefault="00B46A1E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46A1E">
        <w:rPr>
          <w:rFonts w:ascii="Century" w:eastAsia="ＭＳ 明朝" w:hAnsi="Century" w:cs="Times New Roman" w:hint="eastAsia"/>
          <w:sz w:val="24"/>
          <w:szCs w:val="24"/>
        </w:rPr>
        <w:t>対策セミナー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76CC9E7C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6D4FDB87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担っています。</w:t>
      </w:r>
    </w:p>
    <w:p w14:paraId="18B6C837" w14:textId="056368AA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2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次検定（旧実地試験）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15B39F" w14:textId="4EF2C604" w:rsidR="005E3D59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穴埋め問題対策の他、講義時に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経験論文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を記述いただき、その場で講師が添削と指導を行う内容となっております。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や効率が良い勉強をしたい方など、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3A5E12DB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6733AA">
        <w:rPr>
          <w:rFonts w:ascii="Century" w:eastAsia="ＭＳ 明朝" w:hAnsi="Century" w:cs="Times New Roman"/>
          <w:b/>
          <w:sz w:val="24"/>
          <w:szCs w:val="24"/>
          <w:u w:val="single"/>
        </w:rPr>
        <w:t>3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77E9117">
                <wp:simplePos x="0" y="0"/>
                <wp:positionH relativeFrom="column">
                  <wp:posOffset>3481705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15pt;margin-top:2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K0VrJndAAAACQ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1196" w14:textId="77777777" w:rsidR="00EE766E" w:rsidRDefault="00EE766E" w:rsidP="00936A5E">
      <w:r>
        <w:separator/>
      </w:r>
    </w:p>
  </w:endnote>
  <w:endnote w:type="continuationSeparator" w:id="0">
    <w:p w14:paraId="0DAE0D2E" w14:textId="77777777" w:rsidR="00EE766E" w:rsidRDefault="00EE766E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240E" w14:textId="77777777" w:rsidR="00EE766E" w:rsidRDefault="00EE766E" w:rsidP="00936A5E">
      <w:r>
        <w:separator/>
      </w:r>
    </w:p>
  </w:footnote>
  <w:footnote w:type="continuationSeparator" w:id="0">
    <w:p w14:paraId="24A87C87" w14:textId="77777777" w:rsidR="00EE766E" w:rsidRDefault="00EE766E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5196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1794"/>
    <w:rsid w:val="00112D80"/>
    <w:rsid w:val="001156CD"/>
    <w:rsid w:val="0011653D"/>
    <w:rsid w:val="0011699D"/>
    <w:rsid w:val="0012486E"/>
    <w:rsid w:val="0012523A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5D42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35CA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733AA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A6868"/>
    <w:rsid w:val="00AB086F"/>
    <w:rsid w:val="00AB7EDD"/>
    <w:rsid w:val="00AC16A4"/>
    <w:rsid w:val="00AC4B95"/>
    <w:rsid w:val="00AD245A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7A20"/>
    <w:rsid w:val="00B409B1"/>
    <w:rsid w:val="00B42786"/>
    <w:rsid w:val="00B456D6"/>
    <w:rsid w:val="00B46A1E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5246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4C24"/>
    <w:rsid w:val="00EC4FB9"/>
    <w:rsid w:val="00EC53DB"/>
    <w:rsid w:val="00EC59DC"/>
    <w:rsid w:val="00ED1338"/>
    <w:rsid w:val="00EE359F"/>
    <w:rsid w:val="00EE766E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4</cp:revision>
  <cp:lastPrinted>2018-07-20T08:20:00Z</cp:lastPrinted>
  <dcterms:created xsi:type="dcterms:W3CDTF">2014-04-04T01:27:00Z</dcterms:created>
  <dcterms:modified xsi:type="dcterms:W3CDTF">2021-08-12T01:19:00Z</dcterms:modified>
</cp:coreProperties>
</file>